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47BB" w14:textId="77777777" w:rsidR="005152F5" w:rsidRPr="00632503" w:rsidRDefault="005152F5" w:rsidP="009804EC">
      <w:pPr>
        <w:ind w:left="360"/>
        <w:rPr>
          <w:rFonts w:asciiTheme="majorHAnsi" w:hAnsiTheme="majorHAnsi"/>
          <w:b/>
          <w:sz w:val="20"/>
          <w:szCs w:val="24"/>
        </w:rPr>
      </w:pPr>
    </w:p>
    <w:p w14:paraId="4B48BE54" w14:textId="77777777" w:rsidR="005152F5" w:rsidRPr="00632503" w:rsidRDefault="005152F5" w:rsidP="009804EC">
      <w:pPr>
        <w:ind w:left="360"/>
        <w:rPr>
          <w:rFonts w:asciiTheme="majorHAnsi" w:hAnsiTheme="majorHAnsi"/>
          <w:b/>
          <w:sz w:val="10"/>
          <w:szCs w:val="10"/>
        </w:rPr>
      </w:pPr>
    </w:p>
    <w:p w14:paraId="115893B2" w14:textId="77330F4B" w:rsidR="006F7FAB" w:rsidRPr="00632503" w:rsidRDefault="007466C6" w:rsidP="007466C6">
      <w:pPr>
        <w:pStyle w:val="BodyText"/>
        <w:spacing w:before="1"/>
        <w:jc w:val="center"/>
        <w:rPr>
          <w:rFonts w:asciiTheme="majorHAnsi" w:hAnsiTheme="majorHAnsi"/>
          <w:b/>
          <w:bCs/>
          <w:sz w:val="32"/>
          <w:szCs w:val="32"/>
          <w:lang w:val="es-419"/>
        </w:rPr>
      </w:pPr>
      <w:r w:rsidRPr="00632503">
        <w:rPr>
          <w:rFonts w:asciiTheme="majorHAnsi" w:hAnsiTheme="majorHAnsi"/>
          <w:b/>
          <w:bCs/>
          <w:sz w:val="32"/>
          <w:szCs w:val="32"/>
          <w:lang w:val="es-419"/>
        </w:rPr>
        <w:t>Cuestionario de Preparación Para Cambiar</w:t>
      </w:r>
    </w:p>
    <w:p w14:paraId="7CDEA056" w14:textId="77777777" w:rsidR="007466C6" w:rsidRPr="00632503" w:rsidRDefault="007466C6">
      <w:pPr>
        <w:pStyle w:val="BodyText"/>
        <w:spacing w:before="1"/>
        <w:rPr>
          <w:rFonts w:asciiTheme="majorHAnsi" w:hAnsiTheme="majorHAnsi"/>
          <w:b/>
          <w:sz w:val="32"/>
          <w:lang w:val="es-419"/>
        </w:rPr>
      </w:pPr>
    </w:p>
    <w:p w14:paraId="4F786E3C" w14:textId="77777777" w:rsidR="00632503" w:rsidRPr="00632503" w:rsidRDefault="00632503" w:rsidP="00632503">
      <w:pPr>
        <w:ind w:left="306"/>
        <w:outlineLvl w:val="1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val="es-419"/>
        </w:rPr>
      </w:pPr>
      <w:r w:rsidRPr="00632503"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  <w:t>¿Dónde estoy ahora?</w:t>
      </w:r>
    </w:p>
    <w:p w14:paraId="65CE0F53" w14:textId="77777777" w:rsidR="00632503" w:rsidRPr="00632503" w:rsidRDefault="00632503" w:rsidP="00632503">
      <w:pPr>
        <w:spacing w:before="100" w:line="253" w:lineRule="atLeast"/>
        <w:ind w:right="660" w:firstLine="720"/>
        <w:rPr>
          <w:rFonts w:asciiTheme="majorHAnsi" w:eastAsia="Times New Roman" w:hAnsiTheme="majorHAnsi" w:cs="Times New Roman"/>
          <w:color w:val="000000"/>
          <w:lang w:val="es-419"/>
        </w:rPr>
      </w:pPr>
      <w:r w:rsidRPr="00632503">
        <w:rPr>
          <w:rFonts w:asciiTheme="majorHAnsi" w:eastAsia="Times New Roman" w:hAnsiTheme="majorHAnsi" w:cs="Times New Roman"/>
          <w:b/>
          <w:bCs/>
          <w:color w:val="000000"/>
          <w:u w:val="single"/>
          <w:lang w:val="es-419"/>
        </w:rPr>
        <w:t>Programa de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u w:val="single"/>
          <w:lang w:val="es-419"/>
        </w:rPr>
        <w:t>interé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F87620" w:rsidRPr="00632503" w14:paraId="267624AF" w14:textId="77777777" w:rsidTr="007452FB">
        <w:tc>
          <w:tcPr>
            <w:tcW w:w="10080" w:type="dxa"/>
          </w:tcPr>
          <w:p w14:paraId="7796311A" w14:textId="77777777" w:rsidR="00632503" w:rsidRPr="00632503" w:rsidRDefault="00632503" w:rsidP="00632503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Por qué te interesaste en el Programa de Prevención de Diabetes? (¿Por qué llamaste o por qué fuiste referido?)</w:t>
            </w:r>
          </w:p>
          <w:p w14:paraId="7488DAC6" w14:textId="77777777" w:rsidR="00F87620" w:rsidRDefault="00F87620" w:rsidP="007452FB">
            <w:pPr>
              <w:spacing w:before="100" w:line="276" w:lineRule="auto"/>
              <w:ind w:right="660"/>
              <w:rPr>
                <w:rFonts w:asciiTheme="majorHAnsi" w:hAnsiTheme="majorHAnsi"/>
              </w:rPr>
            </w:pPr>
          </w:p>
          <w:p w14:paraId="774829BD" w14:textId="77777777" w:rsidR="00632503" w:rsidRPr="00632503" w:rsidRDefault="00632503" w:rsidP="007452FB">
            <w:pPr>
              <w:spacing w:before="100" w:line="276" w:lineRule="auto"/>
              <w:ind w:right="66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14:paraId="0662675B" w14:textId="77777777" w:rsidR="00632503" w:rsidRDefault="00632503" w:rsidP="00632503">
      <w:pPr>
        <w:spacing w:before="274" w:line="253" w:lineRule="atLeast"/>
        <w:ind w:left="306" w:right="492"/>
        <w:rPr>
          <w:rFonts w:asciiTheme="majorHAnsi" w:eastAsia="Times New Roman" w:hAnsiTheme="majorHAnsi" w:cs="Times New Roman"/>
          <w:color w:val="000000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iensa en tu actividad física y tu alimentación durante los últimos tres meses. Te voy a hacer algunas preguntas. Déjame saber si estás de acuerdo o en desacuerdo con las afirmaciones. También puedes decirme si “no sabes” o no quieres contestar.</w:t>
      </w:r>
    </w:p>
    <w:p w14:paraId="11AA1182" w14:textId="77777777" w:rsidR="00632503" w:rsidRPr="00632503" w:rsidRDefault="00632503" w:rsidP="00632503">
      <w:pPr>
        <w:spacing w:line="253" w:lineRule="atLeast"/>
        <w:ind w:left="306" w:right="492"/>
        <w:rPr>
          <w:rFonts w:asciiTheme="majorHAnsi" w:eastAsia="Times New Roman" w:hAnsiTheme="majorHAnsi" w:cs="Times New Roman"/>
          <w:color w:val="000000"/>
          <w:lang w:val="es-419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70"/>
        <w:gridCol w:w="1098"/>
        <w:gridCol w:w="1080"/>
        <w:gridCol w:w="1404"/>
        <w:gridCol w:w="1440"/>
        <w:gridCol w:w="1440"/>
      </w:tblGrid>
      <w:tr w:rsidR="00632503" w:rsidRPr="00632503" w14:paraId="4F8E8CEF" w14:textId="77777777" w:rsidTr="0022078D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300C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sz w:val="31"/>
                <w:szCs w:val="31"/>
                <w:lang w:val="es-419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257B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529D2917" w14:textId="5E3FB27B" w:rsidR="00FB3625" w:rsidRPr="00FB3625" w:rsidRDefault="00632503" w:rsidP="00FB3625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Muy</w:t>
            </w:r>
            <w:r w:rsidR="00FB3625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 d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</w:t>
            </w:r>
          </w:p>
          <w:p w14:paraId="01C003C4" w14:textId="5B4DCC22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 acuerdo</w:t>
            </w:r>
          </w:p>
          <w:p w14:paraId="3E5D2BC7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4644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2345686F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De acuerd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39F9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5AF0E284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 estás seguro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D2B8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2D56C4D8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n desacuerd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70CD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15565C9D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Muy</w:t>
            </w:r>
            <w:r w:rsidRPr="00632503">
              <w:rPr>
                <w:rFonts w:asciiTheme="majorHAnsi" w:hAnsiTheme="majorHAnsi"/>
                <w:lang w:val="es-419"/>
              </w:rPr>
              <w:t xml:space="preserve"> 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n desacuerd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BB7E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01C49D0E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 se</w:t>
            </w:r>
          </w:p>
          <w:p w14:paraId="6EC9D21D" w14:textId="77777777" w:rsidR="00632503" w:rsidRPr="00632503" w:rsidRDefault="00632503" w:rsidP="00806EDF">
            <w:pPr>
              <w:spacing w:before="1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o rechazado</w:t>
            </w:r>
          </w:p>
        </w:tc>
      </w:tr>
      <w:tr w:rsidR="00632503" w:rsidRPr="00632503" w14:paraId="652E0E59" w14:textId="77777777" w:rsidTr="0022078D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40C7" w14:textId="77777777" w:rsidR="00FB3625" w:rsidRDefault="00632503" w:rsidP="00806EDF">
            <w:pPr>
              <w:spacing w:line="257" w:lineRule="atLeast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 xml:space="preserve">Tú comes </w:t>
            </w:r>
          </w:p>
          <w:p w14:paraId="6065D640" w14:textId="7D1D8466" w:rsidR="00FB3625" w:rsidRPr="00FB3625" w:rsidRDefault="00632503" w:rsidP="00806EDF">
            <w:pPr>
              <w:spacing w:line="257" w:lineRule="atLeast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saludablement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C9C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E412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79DB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8EF1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78DC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6A6F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62B3415F" w14:textId="77777777" w:rsidTr="0022078D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46FF" w14:textId="77777777" w:rsidR="00632503" w:rsidRPr="00632503" w:rsidRDefault="00632503" w:rsidP="00806EDF">
            <w:pPr>
              <w:spacing w:before="2" w:line="251" w:lineRule="atLeast"/>
              <w:ind w:right="228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Tiene suficiente actividad física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763C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E37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6CB1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8DC1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FB95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4E21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24B7D3A4" w14:textId="77777777" w:rsidTr="0022078D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BD3F" w14:textId="77777777" w:rsidR="00632503" w:rsidRPr="00632503" w:rsidRDefault="00632503" w:rsidP="00806EDF">
            <w:pPr>
              <w:spacing w:line="253" w:lineRule="atLeast"/>
              <w:ind w:right="489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Quieres comer más sanament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C44C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6A1A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6720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FDE2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96FA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C06D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3DAEAA3D" w14:textId="77777777" w:rsidTr="0022078D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FD57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Quieres ser más activo físicament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C65F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2D90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BB51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C946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5AC5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1754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12785AD1" w14:textId="77777777" w:rsidTr="0022078D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ACE4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Ha intentado un programa como este antes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92A6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D2D4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F7C3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F17F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6023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181A" w14:textId="77777777" w:rsidR="00632503" w:rsidRPr="00632503" w:rsidRDefault="00632503" w:rsidP="00806EDF">
            <w:pPr>
              <w:spacing w:before="11"/>
              <w:ind w:right="13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026CEBBE" w14:textId="77777777" w:rsidTr="0022078D">
        <w:tc>
          <w:tcPr>
            <w:tcW w:w="10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AE56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Cuál es el nombre del programa que te interesa?</w:t>
            </w:r>
          </w:p>
        </w:tc>
      </w:tr>
      <w:tr w:rsidR="00632503" w:rsidRPr="00632503" w14:paraId="334DCB0D" w14:textId="77777777" w:rsidTr="0022078D">
        <w:tc>
          <w:tcPr>
            <w:tcW w:w="10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8AFA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Cuál fue tu éxito o qué funcionó? O ¿Qué crees que será fácil acerca de este programa?</w:t>
            </w:r>
          </w:p>
          <w:p w14:paraId="3B8C6014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134EC625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50143BFA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1FAC3A51" w14:textId="77777777" w:rsidTr="0022078D">
        <w:tc>
          <w:tcPr>
            <w:tcW w:w="10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7469" w14:textId="77777777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Qué fue lo más difícil o cuáles fueron tus retos? ¿Cuáles crees que serán los retos que tendrás con este programa?</w:t>
            </w:r>
          </w:p>
          <w:p w14:paraId="4A45ACF2" w14:textId="77777777" w:rsid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1EF6F448" w14:textId="77777777" w:rsidR="00964E07" w:rsidRPr="00632503" w:rsidRDefault="00964E07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</w:p>
          <w:p w14:paraId="5C0AA6C2" w14:textId="3326DA13" w:rsidR="00632503" w:rsidRPr="00632503" w:rsidRDefault="00632503" w:rsidP="00806EDF">
            <w:pPr>
              <w:spacing w:line="255" w:lineRule="atLeast"/>
              <w:ind w:right="50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</w:tbl>
    <w:p w14:paraId="0FD1A802" w14:textId="1A66C62E" w:rsidR="00632503" w:rsidRDefault="00632503" w:rsidP="00632503">
      <w:pPr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</w:pPr>
    </w:p>
    <w:p w14:paraId="73CD9924" w14:textId="3178F064" w:rsidR="004D22B5" w:rsidRDefault="004D22B5" w:rsidP="00632503">
      <w:pPr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</w:pPr>
    </w:p>
    <w:p w14:paraId="07AAFEFA" w14:textId="46047DB5" w:rsidR="004D22B5" w:rsidRDefault="004D22B5" w:rsidP="00632503">
      <w:pPr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</w:pPr>
    </w:p>
    <w:p w14:paraId="35576E22" w14:textId="77777777" w:rsidR="004D22B5" w:rsidRPr="00632503" w:rsidRDefault="004D22B5" w:rsidP="00632503">
      <w:pPr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</w:pPr>
    </w:p>
    <w:p w14:paraId="109991B9" w14:textId="77777777" w:rsidR="00632503" w:rsidRPr="00632503" w:rsidRDefault="00632503" w:rsidP="00632503">
      <w:pPr>
        <w:jc w:val="center"/>
        <w:outlineLvl w:val="1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val="es-419"/>
        </w:rPr>
      </w:pPr>
      <w:r w:rsidRPr="00632503"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  <w:lang w:val="es-419"/>
        </w:rPr>
        <w:t>¿Qué tan seguro estás de que puedes hacer cambios ahora?</w:t>
      </w:r>
    </w:p>
    <w:p w14:paraId="6E78152F" w14:textId="77777777" w:rsidR="00632503" w:rsidRPr="00632503" w:rsidRDefault="00632503" w:rsidP="00632503">
      <w:pPr>
        <w:spacing w:before="255"/>
        <w:ind w:left="306" w:right="875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Responde las siguientes preguntas para indicar qué tan seguro está de que puede hacer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cambios en tu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stilo de vida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También puede decirme si "No sabe" o si no quiere responder.</w:t>
      </w:r>
    </w:p>
    <w:p w14:paraId="054E70C7" w14:textId="77777777" w:rsidR="00BC0B21" w:rsidRPr="00632503" w:rsidRDefault="00BC0B21" w:rsidP="00BC0B21">
      <w:pPr>
        <w:pStyle w:val="BodyText"/>
        <w:spacing w:after="1"/>
        <w:rPr>
          <w:rFonts w:asciiTheme="majorHAnsi" w:hAnsiTheme="majorHAnsi"/>
          <w:sz w:val="25"/>
        </w:rPr>
      </w:pPr>
    </w:p>
    <w:tbl>
      <w:tblPr>
        <w:tblW w:w="0" w:type="auto"/>
        <w:tblInd w:w="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1283"/>
        <w:gridCol w:w="990"/>
        <w:gridCol w:w="1260"/>
        <w:gridCol w:w="1170"/>
        <w:gridCol w:w="1800"/>
      </w:tblGrid>
      <w:tr w:rsidR="00632503" w:rsidRPr="00632503" w14:paraId="2425A7BA" w14:textId="77777777" w:rsidTr="00632503">
        <w:tc>
          <w:tcPr>
            <w:tcW w:w="385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F5D7" w14:textId="77777777" w:rsidR="00632503" w:rsidRPr="00632503" w:rsidRDefault="00632503" w:rsidP="00806EDF">
            <w:pPr>
              <w:spacing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lang w:val="es-419"/>
              </w:rPr>
              <w:t>      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u w:val="single"/>
                <w:lang w:val="es-419"/>
              </w:rPr>
              <w:t>Para comer:</w:t>
            </w:r>
          </w:p>
          <w:p w14:paraId="3B8041ED" w14:textId="77777777" w:rsidR="00632503" w:rsidRPr="00632503" w:rsidRDefault="00632503" w:rsidP="00806EDF">
            <w:pPr>
              <w:spacing w:line="253" w:lineRule="atLeast"/>
              <w:ind w:right="16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Con el apoyo adecuado, ¿qué tan seguro está de que puede: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EEA6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0E693012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Claro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que pued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ED3D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054B410A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ienso que</w:t>
            </w:r>
          </w:p>
          <w:p w14:paraId="330AC41F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uedo</w:t>
            </w:r>
          </w:p>
          <w:p w14:paraId="3F12A889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705A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0F5B0BB5" w14:textId="20B05E25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No estoy </w:t>
            </w:r>
            <w:r w:rsidR="00964E07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s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guro que</w:t>
            </w:r>
          </w:p>
          <w:p w14:paraId="32DCDE85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ue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5DE5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728C0244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 pienso que pued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D003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 </w:t>
            </w:r>
          </w:p>
          <w:p w14:paraId="2B1BA662" w14:textId="77777777" w:rsidR="00632503" w:rsidRPr="00632503" w:rsidRDefault="00632503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No </w:t>
            </w:r>
            <w:proofErr w:type="spellStart"/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se</w:t>
            </w:r>
            <w:proofErr w:type="spellEnd"/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 si puedo.</w:t>
            </w:r>
          </w:p>
          <w:p w14:paraId="5ECAC648" w14:textId="2C5DF083" w:rsidR="00632503" w:rsidRPr="00632503" w:rsidRDefault="00964E07" w:rsidP="00806EDF">
            <w:pPr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M</w:t>
            </w:r>
            <w:r w:rsidR="00632503"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 niego a hacerlo</w:t>
            </w:r>
          </w:p>
        </w:tc>
      </w:tr>
      <w:tr w:rsidR="00632503" w:rsidRPr="00632503" w14:paraId="4754BC06" w14:textId="77777777" w:rsidTr="0063250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4FCE" w14:textId="77777777" w:rsidR="00632503" w:rsidRPr="00632503" w:rsidRDefault="00632503" w:rsidP="00806EDF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Comer alimentos más saludables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6561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2861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11E3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2CF2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26F1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6C29AB17" w14:textId="77777777" w:rsidTr="0063250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0F2B" w14:textId="77777777" w:rsidR="00632503" w:rsidRPr="00632503" w:rsidRDefault="00632503" w:rsidP="00806EDF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Comer en exceso con menos frecuenci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A80E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0D35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8836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7747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BBC8" w14:textId="77777777" w:rsidR="00632503" w:rsidRPr="00632503" w:rsidRDefault="00632503" w:rsidP="00806EDF">
            <w:pPr>
              <w:spacing w:before="100" w:line="253" w:lineRule="atLeast"/>
              <w:ind w:right="90"/>
              <w:jc w:val="center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43103EF1" w14:textId="77777777" w:rsidTr="00632503">
        <w:tc>
          <w:tcPr>
            <w:tcW w:w="103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7D7B" w14:textId="77777777" w:rsidR="00632503" w:rsidRPr="00632503" w:rsidRDefault="00632503" w:rsidP="00806EDF">
            <w:pPr>
              <w:spacing w:before="100" w:line="253" w:lineRule="atLeast"/>
              <w:ind w:right="9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Quién puede ayudarte a comer más sano? ¿De qué maneras?</w:t>
            </w:r>
          </w:p>
          <w:p w14:paraId="22FB8F5B" w14:textId="77777777" w:rsidR="00632503" w:rsidRPr="00632503" w:rsidRDefault="00632503" w:rsidP="00806EDF">
            <w:pPr>
              <w:spacing w:before="100" w:line="253" w:lineRule="atLeast"/>
              <w:ind w:right="9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27B76E53" w14:textId="77777777" w:rsidR="00632503" w:rsidRPr="00632503" w:rsidRDefault="00632503" w:rsidP="00806EDF">
            <w:pPr>
              <w:spacing w:before="100" w:line="253" w:lineRule="atLeast"/>
              <w:ind w:right="9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lang w:val="es-419"/>
              </w:rPr>
              <w:t> </w:t>
            </w:r>
          </w:p>
        </w:tc>
      </w:tr>
    </w:tbl>
    <w:p w14:paraId="494B05FF" w14:textId="77777777" w:rsidR="00790A55" w:rsidRPr="00632503" w:rsidRDefault="00790A55">
      <w:pPr>
        <w:pStyle w:val="Heading2"/>
        <w:rPr>
          <w:rFonts w:asciiTheme="majorHAnsi" w:hAnsiTheme="majorHAnsi"/>
          <w:lang w:val="es-419"/>
        </w:rPr>
      </w:pPr>
    </w:p>
    <w:p w14:paraId="5E31EFB6" w14:textId="77777777" w:rsidR="00690372" w:rsidRPr="00632503" w:rsidRDefault="00690372">
      <w:pPr>
        <w:pStyle w:val="BodyText"/>
        <w:rPr>
          <w:rFonts w:asciiTheme="majorHAnsi" w:hAnsiTheme="majorHAnsi"/>
          <w:sz w:val="20"/>
          <w:lang w:val="es-419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350"/>
        <w:gridCol w:w="990"/>
        <w:gridCol w:w="1190"/>
        <w:gridCol w:w="1240"/>
        <w:gridCol w:w="1800"/>
      </w:tblGrid>
      <w:tr w:rsidR="00632503" w:rsidRPr="00632503" w14:paraId="7EFC631C" w14:textId="77777777" w:rsidTr="00806EDF">
        <w:trPr>
          <w:trHeight w:val="993"/>
        </w:trPr>
        <w:tc>
          <w:tcPr>
            <w:tcW w:w="3690" w:type="dxa"/>
            <w:tcBorders>
              <w:bottom w:val="single" w:sz="6" w:space="0" w:color="000000"/>
            </w:tcBorders>
            <w:hideMark/>
          </w:tcPr>
          <w:p w14:paraId="78F21B5A" w14:textId="77777777" w:rsidR="00632503" w:rsidRPr="00632503" w:rsidRDefault="00632503" w:rsidP="00806EDF">
            <w:pPr>
              <w:ind w:left="293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u w:val="single"/>
                <w:lang w:val="es-419"/>
              </w:rPr>
              <w:t>Actividad Física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lang w:val="es-419"/>
              </w:rPr>
              <w:t>:</w:t>
            </w:r>
          </w:p>
          <w:p w14:paraId="7B104A3F" w14:textId="77777777" w:rsidR="00632503" w:rsidRPr="00632503" w:rsidRDefault="00632503" w:rsidP="00806EDF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Con el apoyo adecuado, ¿qué tan seguro está de que puede:</w:t>
            </w:r>
          </w:p>
        </w:tc>
        <w:tc>
          <w:tcPr>
            <w:tcW w:w="1350" w:type="dxa"/>
            <w:shd w:val="clear" w:color="auto" w:fill="000000"/>
            <w:hideMark/>
          </w:tcPr>
          <w:p w14:paraId="3AFD4B26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color w:val="FFFFFF"/>
                <w:lang w:val="es-419"/>
              </w:rPr>
              <w:t> </w:t>
            </w:r>
          </w:p>
          <w:p w14:paraId="2238B8D0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Claro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que puedo</w:t>
            </w:r>
          </w:p>
        </w:tc>
        <w:tc>
          <w:tcPr>
            <w:tcW w:w="990" w:type="dxa"/>
            <w:shd w:val="clear" w:color="auto" w:fill="000000"/>
            <w:hideMark/>
          </w:tcPr>
          <w:p w14:paraId="7516CC64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color w:val="FFFFFF"/>
                <w:lang w:val="es-419"/>
              </w:rPr>
              <w:t> </w:t>
            </w:r>
          </w:p>
          <w:p w14:paraId="06AC0773" w14:textId="77777777" w:rsidR="00632503" w:rsidRPr="00632503" w:rsidRDefault="00632503" w:rsidP="00806EDF">
            <w:pPr>
              <w:ind w:left="27" w:right="108" w:hanging="12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ienso que puedo</w:t>
            </w:r>
          </w:p>
        </w:tc>
        <w:tc>
          <w:tcPr>
            <w:tcW w:w="1190" w:type="dxa"/>
            <w:shd w:val="clear" w:color="auto" w:fill="000000"/>
            <w:hideMark/>
          </w:tcPr>
          <w:p w14:paraId="10A688A4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color w:val="FFFFFF"/>
                <w:lang w:val="es-419"/>
              </w:rPr>
              <w:t> </w:t>
            </w:r>
          </w:p>
          <w:p w14:paraId="5FD4C874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 estoy seguro que puedo</w:t>
            </w:r>
          </w:p>
        </w:tc>
        <w:tc>
          <w:tcPr>
            <w:tcW w:w="1240" w:type="dxa"/>
            <w:shd w:val="clear" w:color="auto" w:fill="000000"/>
            <w:hideMark/>
          </w:tcPr>
          <w:p w14:paraId="011AF1EC" w14:textId="77777777" w:rsidR="00632503" w:rsidRPr="00632503" w:rsidRDefault="00632503" w:rsidP="00806EDF">
            <w:pPr>
              <w:ind w:left="160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color w:val="FFFFFF"/>
                <w:lang w:val="es-419"/>
              </w:rPr>
              <w:t> </w:t>
            </w:r>
          </w:p>
          <w:p w14:paraId="01BF8DCE" w14:textId="77777777" w:rsidR="00632503" w:rsidRPr="00632503" w:rsidRDefault="00632503" w:rsidP="00806EDF">
            <w:pPr>
              <w:ind w:left="7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ienso que</w:t>
            </w:r>
          </w:p>
          <w:p w14:paraId="2CAFCB9D" w14:textId="77777777" w:rsidR="00632503" w:rsidRPr="00632503" w:rsidRDefault="00632503" w:rsidP="00806EDF">
            <w:pPr>
              <w:ind w:left="7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puedo</w:t>
            </w:r>
          </w:p>
        </w:tc>
        <w:tc>
          <w:tcPr>
            <w:tcW w:w="1800" w:type="dxa"/>
            <w:shd w:val="clear" w:color="auto" w:fill="000000"/>
            <w:hideMark/>
          </w:tcPr>
          <w:p w14:paraId="6F2318B7" w14:textId="77777777" w:rsidR="00632503" w:rsidRPr="00632503" w:rsidRDefault="00632503" w:rsidP="00806EDF">
            <w:pPr>
              <w:ind w:left="156" w:right="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color w:val="FFFFFF"/>
                <w:lang w:val="es-419"/>
              </w:rPr>
              <w:t> </w:t>
            </w:r>
          </w:p>
          <w:p w14:paraId="30780B65" w14:textId="2AE0961D" w:rsidR="00632503" w:rsidRPr="00632503" w:rsidRDefault="00632503" w:rsidP="00806EDF">
            <w:pPr>
              <w:ind w:left="100" w:right="108" w:hanging="56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No sé si puedo</w:t>
            </w:r>
            <w:r w:rsidR="00964E07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.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 </w:t>
            </w:r>
          </w:p>
          <w:p w14:paraId="0859FAEF" w14:textId="5E9CAE59" w:rsidR="00632503" w:rsidRPr="00632503" w:rsidRDefault="00632503" w:rsidP="00964E07">
            <w:pPr>
              <w:ind w:left="100" w:right="108" w:hanging="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 xml:space="preserve"> </w:t>
            </w:r>
            <w:r w:rsidR="00964E07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M</w:t>
            </w:r>
            <w:r w:rsidRPr="00632503">
              <w:rPr>
                <w:rFonts w:asciiTheme="majorHAnsi" w:eastAsia="Times New Roman" w:hAnsiTheme="majorHAnsi" w:cs="Times New Roman"/>
                <w:b/>
                <w:bCs/>
                <w:color w:val="FFFFFF"/>
                <w:lang w:val="es-419"/>
              </w:rPr>
              <w:t>e niego a hacerlo</w:t>
            </w:r>
          </w:p>
        </w:tc>
      </w:tr>
      <w:tr w:rsidR="00632503" w:rsidRPr="00632503" w14:paraId="0AA3C97C" w14:textId="77777777" w:rsidTr="00806EDF">
        <w:trPr>
          <w:trHeight w:val="498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32388" w14:textId="77777777" w:rsidR="00632503" w:rsidRPr="00632503" w:rsidRDefault="00632503" w:rsidP="00806EDF">
            <w:pPr>
              <w:spacing w:before="2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Hacer actividad física con más frecuenci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6E3B5" w14:textId="77777777" w:rsidR="00632503" w:rsidRPr="00632503" w:rsidRDefault="00632503" w:rsidP="00806EDF">
            <w:pPr>
              <w:spacing w:before="2"/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A85A5" w14:textId="77777777" w:rsidR="00632503" w:rsidRPr="00632503" w:rsidRDefault="00632503" w:rsidP="00806EDF">
            <w:pPr>
              <w:spacing w:before="6"/>
              <w:ind w:right="11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048D" w14:textId="77777777" w:rsidR="00632503" w:rsidRPr="00632503" w:rsidRDefault="00632503" w:rsidP="00806EDF">
            <w:pPr>
              <w:spacing w:before="6"/>
              <w:ind w:right="15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9677E" w14:textId="77777777" w:rsidR="00632503" w:rsidRPr="00632503" w:rsidRDefault="00632503" w:rsidP="00806EDF">
            <w:pPr>
              <w:spacing w:before="6"/>
              <w:ind w:right="18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378D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74E36378" w14:textId="77777777" w:rsidTr="00806EDF">
        <w:trPr>
          <w:trHeight w:val="496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5426F" w14:textId="77777777" w:rsidR="00632503" w:rsidRPr="00632503" w:rsidRDefault="00632503" w:rsidP="00806EDF">
            <w:pPr>
              <w:spacing w:line="257" w:lineRule="atLeast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Mantenerme físicamente activo por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lang w:val="es-419"/>
              </w:rPr>
              <w:t>un tiempo más larg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727E" w14:textId="77777777" w:rsidR="00632503" w:rsidRPr="00632503" w:rsidRDefault="00632503" w:rsidP="00806EDF">
            <w:pPr>
              <w:spacing w:line="257" w:lineRule="atLeast"/>
              <w:ind w:right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F2145" w14:textId="77777777" w:rsidR="00632503" w:rsidRPr="00632503" w:rsidRDefault="00632503" w:rsidP="00806EDF">
            <w:pPr>
              <w:spacing w:line="257" w:lineRule="atLeast"/>
              <w:ind w:right="11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C1136" w14:textId="77777777" w:rsidR="00632503" w:rsidRPr="00632503" w:rsidRDefault="00632503" w:rsidP="00806EDF">
            <w:pPr>
              <w:spacing w:line="257" w:lineRule="atLeast"/>
              <w:ind w:right="15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007D" w14:textId="77777777" w:rsidR="00632503" w:rsidRPr="00632503" w:rsidRDefault="00632503" w:rsidP="00806EDF">
            <w:pPr>
              <w:spacing w:line="257" w:lineRule="atLeast"/>
              <w:ind w:right="18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873E7" w14:textId="77777777" w:rsidR="00632503" w:rsidRPr="00632503" w:rsidRDefault="00632503" w:rsidP="00806E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  <w:tr w:rsidR="00632503" w:rsidRPr="00632503" w14:paraId="7D58BE55" w14:textId="77777777" w:rsidTr="00806EDF">
        <w:trPr>
          <w:trHeight w:val="496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EADA" w14:textId="77777777" w:rsidR="00632503" w:rsidRPr="00632503" w:rsidRDefault="00632503" w:rsidP="00806EDF">
            <w:pPr>
              <w:ind w:left="91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Quién puede apoyarte para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lang w:val="es-419"/>
              </w:rPr>
              <w:t>ser más activo?</w:t>
            </w:r>
            <w:r w:rsidRPr="00632503"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  <w:t> </w:t>
            </w: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¿De qué maneras?</w:t>
            </w:r>
          </w:p>
          <w:p w14:paraId="111D9B91" w14:textId="77777777" w:rsidR="00632503" w:rsidRPr="00632503" w:rsidRDefault="00632503" w:rsidP="00806EDF">
            <w:pPr>
              <w:ind w:left="91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37E5D282" w14:textId="77777777" w:rsidR="00632503" w:rsidRPr="00632503" w:rsidRDefault="00632503" w:rsidP="00806EDF">
            <w:pPr>
              <w:ind w:left="91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06C98DFC" w14:textId="77777777" w:rsidR="00632503" w:rsidRPr="00632503" w:rsidRDefault="00632503" w:rsidP="00806EDF">
            <w:pPr>
              <w:ind w:left="91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</w:tbl>
    <w:p w14:paraId="541B0A41" w14:textId="77777777" w:rsidR="00790A55" w:rsidRPr="00632503" w:rsidRDefault="00790A55" w:rsidP="00790A55">
      <w:pPr>
        <w:spacing w:before="100" w:line="276" w:lineRule="auto"/>
        <w:ind w:right="660"/>
        <w:rPr>
          <w:rFonts w:asciiTheme="majorHAnsi" w:hAnsiTheme="majorHAnsi"/>
          <w:sz w:val="18"/>
        </w:rPr>
      </w:pPr>
    </w:p>
    <w:p w14:paraId="42A0BF1E" w14:textId="77777777" w:rsidR="00632503" w:rsidRPr="00632503" w:rsidRDefault="00632503" w:rsidP="00632503">
      <w:pPr>
        <w:spacing w:before="100" w:line="253" w:lineRule="atLeast"/>
        <w:ind w:right="660" w:firstLine="720"/>
        <w:rPr>
          <w:rFonts w:asciiTheme="majorHAnsi" w:eastAsia="Times New Roman" w:hAnsiTheme="majorHAnsi" w:cs="Times New Roman"/>
          <w:color w:val="000000"/>
          <w:lang w:val="es-419"/>
        </w:rPr>
      </w:pPr>
      <w:r w:rsidRPr="00632503">
        <w:rPr>
          <w:rFonts w:asciiTheme="majorHAnsi" w:eastAsia="Times New Roman" w:hAnsiTheme="majorHAnsi" w:cs="Times New Roman"/>
          <w:b/>
          <w:bCs/>
          <w:color w:val="000000"/>
          <w:u w:val="single"/>
          <w:lang w:val="es-419"/>
        </w:rPr>
        <w:t xml:space="preserve">Apoyo de Programa 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5"/>
      </w:tblGrid>
      <w:tr w:rsidR="00632503" w:rsidRPr="00632503" w14:paraId="6F66B600" w14:textId="77777777" w:rsidTr="00632503">
        <w:tc>
          <w:tcPr>
            <w:tcW w:w="10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BBBD" w14:textId="77777777" w:rsidR="00632503" w:rsidRPr="00632503" w:rsidRDefault="00632503" w:rsidP="00806EDF">
            <w:pPr>
              <w:spacing w:before="100" w:line="253" w:lineRule="atLeast"/>
              <w:ind w:right="162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Teniendo en cuenta lo que actualmente sabe sobre el programa, ¿cómo cree que podemos ayudarte a tener éxito durante el programa?</w:t>
            </w:r>
          </w:p>
          <w:p w14:paraId="01BF1356" w14:textId="77777777" w:rsidR="00632503" w:rsidRPr="00632503" w:rsidRDefault="00632503" w:rsidP="00806EDF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1A557D45" w14:textId="77777777" w:rsidR="00632503" w:rsidRPr="00632503" w:rsidRDefault="00632503" w:rsidP="00806EDF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  <w:p w14:paraId="5CB38E4B" w14:textId="77777777" w:rsidR="00632503" w:rsidRPr="00632503" w:rsidRDefault="00632503" w:rsidP="00806EDF">
            <w:pPr>
              <w:spacing w:before="100" w:line="253" w:lineRule="atLeast"/>
              <w:ind w:right="660"/>
              <w:rPr>
                <w:rFonts w:asciiTheme="majorHAnsi" w:eastAsia="Times New Roman" w:hAnsiTheme="majorHAnsi" w:cs="Times New Roman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lang w:val="es-419"/>
              </w:rPr>
              <w:t> </w:t>
            </w:r>
          </w:p>
        </w:tc>
      </w:tr>
    </w:tbl>
    <w:p w14:paraId="2F24E095" w14:textId="77777777" w:rsidR="006F7FAB" w:rsidRPr="00632503" w:rsidRDefault="006F7FAB">
      <w:pPr>
        <w:pStyle w:val="BodyText"/>
        <w:rPr>
          <w:rFonts w:asciiTheme="majorHAnsi" w:hAnsiTheme="majorHAnsi"/>
          <w:sz w:val="20"/>
          <w:lang w:val="es-419"/>
        </w:rPr>
      </w:pPr>
    </w:p>
    <w:p w14:paraId="50D9FD63" w14:textId="77777777" w:rsidR="00632503" w:rsidRPr="00632503" w:rsidRDefault="00632503" w:rsidP="00632503">
      <w:pPr>
        <w:spacing w:before="100" w:line="207" w:lineRule="atLeast"/>
        <w:ind w:right="660"/>
        <w:jc w:val="center"/>
        <w:rPr>
          <w:rFonts w:asciiTheme="majorHAnsi" w:eastAsia="Times New Roman" w:hAnsiTheme="majorHAnsi" w:cs="Times New Roman"/>
          <w:b/>
          <w:bCs/>
          <w:color w:val="000000"/>
          <w:kern w:val="36"/>
          <w:sz w:val="10"/>
          <w:szCs w:val="10"/>
          <w:lang w:val="es-419"/>
        </w:rPr>
      </w:pPr>
    </w:p>
    <w:p w14:paraId="76CED092" w14:textId="77245E95" w:rsidR="00632503" w:rsidRPr="00632503" w:rsidRDefault="00632503" w:rsidP="00632503">
      <w:pPr>
        <w:spacing w:before="100" w:line="207" w:lineRule="atLeast"/>
        <w:ind w:right="66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val="es-419"/>
        </w:rPr>
      </w:pPr>
      <w:r w:rsidRPr="00632503">
        <w:rPr>
          <w:rFonts w:asciiTheme="majorHAnsi" w:eastAsia="Times New Roman" w:hAnsiTheme="majorHAnsi" w:cs="Times New Roman"/>
          <w:b/>
          <w:bCs/>
          <w:color w:val="000000"/>
          <w:kern w:val="36"/>
          <w:sz w:val="32"/>
          <w:szCs w:val="32"/>
          <w:lang w:val="es-419"/>
        </w:rPr>
        <w:t>La Herramienta de selección de Preparación para Cambiar</w:t>
      </w:r>
    </w:p>
    <w:p w14:paraId="0A6CE028" w14:textId="77777777" w:rsidR="006F7FAB" w:rsidRPr="00632503" w:rsidRDefault="006F7FAB">
      <w:pPr>
        <w:pStyle w:val="BodyText"/>
        <w:spacing w:before="10"/>
        <w:rPr>
          <w:rFonts w:asciiTheme="majorHAnsi" w:hAnsiTheme="majorHAnsi"/>
          <w:b/>
          <w:sz w:val="22"/>
          <w:szCs w:val="22"/>
          <w:lang w:val="es-419"/>
        </w:rPr>
      </w:pPr>
    </w:p>
    <w:p w14:paraId="5336EDDC" w14:textId="36C0DBF0" w:rsidR="00632503" w:rsidRPr="00632503" w:rsidRDefault="00632503" w:rsidP="00632503">
      <w:pPr>
        <w:ind w:left="846" w:right="526" w:hanging="720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val="es-419"/>
        </w:rPr>
        <w:t>1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sz w:val="14"/>
          <w:szCs w:val="14"/>
          <w:lang w:val="es-419"/>
        </w:rPr>
        <w:t>             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¿Estás aquí porque TÚ quieres hacer cambios?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ab/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ab/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í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 No</w:t>
      </w:r>
    </w:p>
    <w:p w14:paraId="7D4FF147" w14:textId="339E8745" w:rsidR="00632503" w:rsidRPr="00632503" w:rsidRDefault="00632503" w:rsidP="00632503">
      <w:pPr>
        <w:ind w:left="846" w:right="526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i se siente presionado por su cónyuge, personal médico o un amigo lo, es posible que no esté listo para perder peso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Hay una buena posibilidad de que te estés preparando par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fallar.</w:t>
      </w:r>
    </w:p>
    <w:p w14:paraId="7EE82142" w14:textId="77777777" w:rsidR="00632503" w:rsidRPr="00632503" w:rsidRDefault="00632503" w:rsidP="00632503">
      <w:pPr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p w14:paraId="2A50D38B" w14:textId="15E493E9" w:rsidR="00632503" w:rsidRPr="00632503" w:rsidRDefault="00632503" w:rsidP="00632503">
      <w:pPr>
        <w:ind w:left="846" w:right="449" w:hanging="720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val="es-419"/>
        </w:rPr>
        <w:t>2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sz w:val="14"/>
          <w:szCs w:val="14"/>
          <w:lang w:val="es-419"/>
        </w:rPr>
        <w:t>            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¿Está listo para hacer un compromiso de por vida con hábitos saludables de alimentación moderada y actividad física regular?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í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 No</w:t>
      </w:r>
    </w:p>
    <w:p w14:paraId="79D04AFE" w14:textId="77777777" w:rsidR="00632503" w:rsidRPr="00632503" w:rsidRDefault="00632503" w:rsidP="00632503">
      <w:pPr>
        <w:ind w:left="846" w:right="449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iensa en la cantidad de peso que quieres perder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Todos quieren perder peso al instante, pero en este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rogram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erderá peso gradualmente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i está dispuesto a dedicar tiempo a desarrollar nuevos patrones de alimentación y actividad en los próximos meses, es muy probable que este programa sea par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tú.</w:t>
      </w:r>
    </w:p>
    <w:p w14:paraId="46D9E7C3" w14:textId="77777777" w:rsidR="00632503" w:rsidRPr="00632503" w:rsidRDefault="00632503" w:rsidP="00632503">
      <w:pPr>
        <w:spacing w:before="2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p w14:paraId="309CF67D" w14:textId="4E422BD4" w:rsidR="00632503" w:rsidRPr="00632503" w:rsidRDefault="00632503" w:rsidP="00632503">
      <w:pPr>
        <w:ind w:left="846" w:right="462" w:hanging="720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val="es-419"/>
        </w:rPr>
        <w:t>3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sz w:val="14"/>
          <w:szCs w:val="14"/>
          <w:lang w:val="es-419"/>
        </w:rPr>
        <w:t xml:space="preserve">             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¿Estás listo para hacer de esto una prioridad en tu vida?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ab/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ab/>
        <w:t>⌂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í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 No</w:t>
      </w:r>
    </w:p>
    <w:p w14:paraId="10A8DA4D" w14:textId="7B41CB06" w:rsidR="00632503" w:rsidRPr="00632503" w:rsidRDefault="00632503" w:rsidP="00632503">
      <w:pPr>
        <w:ind w:left="846" w:right="462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Cambiando comportamientos mantenidos durante mucho tiempo y perdiendo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eso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tom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tiempo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y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sfuerzo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Ademá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asistiendo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l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esión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emanal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ar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dieciséi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emana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luego cada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do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mese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durante los próximos meses, y luego mensualmente, durante un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año completo (2 años bajo Medicare), tendrá que dedicar tiempo a registrar su comida y actividad todos los días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i ya está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i/>
          <w:iCs/>
          <w:color w:val="000000"/>
          <w:lang w:val="es-419"/>
        </w:rPr>
        <w:t>comprometido,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 xml:space="preserve"> podría no ser el momento adecuado para que comiences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ste programa estará disponible cuando le resulte más conveniente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mpezar.</w:t>
      </w:r>
    </w:p>
    <w:p w14:paraId="38CB7AFD" w14:textId="77777777" w:rsidR="00632503" w:rsidRPr="00632503" w:rsidRDefault="00632503" w:rsidP="00632503">
      <w:pPr>
        <w:spacing w:before="11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p w14:paraId="713A0C88" w14:textId="6DBE83DB" w:rsidR="00632503" w:rsidRPr="00632503" w:rsidRDefault="00632503" w:rsidP="00632503">
      <w:pPr>
        <w:ind w:left="846" w:right="290" w:hanging="720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val="es-419"/>
        </w:rPr>
        <w:t>4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sz w:val="14"/>
          <w:szCs w:val="14"/>
          <w:lang w:val="es-419"/>
        </w:rPr>
        <w:t>          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¿Estás dispuesto a ser responsable de tus elecciones de comida y actividad física?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 xml:space="preserve">       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í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 No</w:t>
      </w:r>
    </w:p>
    <w:p w14:paraId="5AFFA854" w14:textId="4CA5A001" w:rsidR="00632503" w:rsidRPr="00632503" w:rsidRDefault="00632503" w:rsidP="00632503">
      <w:pPr>
        <w:ind w:left="846" w:right="793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s posible que haya estado en otros programas donde todo se presenta para usted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La clave de este programa es encontrar lo que funciona mejor para usted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sto implicará un pensamiento serio y decisiones sobre lo que está dispuesto a hacer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cambio.</w:t>
      </w:r>
    </w:p>
    <w:p w14:paraId="1CE98026" w14:textId="77777777" w:rsidR="00632503" w:rsidRPr="00632503" w:rsidRDefault="00632503" w:rsidP="00632503">
      <w:pPr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p w14:paraId="44E5FF48" w14:textId="60819CA7" w:rsidR="00632503" w:rsidRPr="00632503" w:rsidRDefault="00632503" w:rsidP="00632503">
      <w:pPr>
        <w:ind w:left="846" w:right="200" w:hanging="721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val="es-419"/>
        </w:rPr>
        <w:t>5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sz w:val="14"/>
          <w:szCs w:val="14"/>
          <w:lang w:val="es-419"/>
        </w:rPr>
        <w:t>                  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¿Estás listo para crear un objetivo de peso que sea realista y saludable para ti?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 xml:space="preserve">        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í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⌂ No</w:t>
      </w:r>
    </w:p>
    <w:p w14:paraId="467F3FF4" w14:textId="313C0C5E" w:rsidR="00632503" w:rsidRPr="00632503" w:rsidRDefault="00632503" w:rsidP="00632503">
      <w:pPr>
        <w:ind w:left="846" w:right="878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Los estudios han demostrado que una pérdida de peso del 7% es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uficiente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ara proporcionar beneficios para la salud y reducir los riesgos para la diabetes tipo 2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i tiene una cantidad sustancial que perder, puede tener metas intermedias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El éxito de este programa implica lograr un peso que se pueda mantener al mantenerse activo y comer lo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uficiente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niveles.</w:t>
      </w:r>
    </w:p>
    <w:p w14:paraId="25F943A5" w14:textId="66A4EAC7" w:rsidR="00632503" w:rsidRPr="00632503" w:rsidRDefault="00632503" w:rsidP="00632503">
      <w:pPr>
        <w:spacing w:before="1"/>
        <w:rPr>
          <w:rFonts w:asciiTheme="majorHAnsi" w:eastAsia="Times New Roman" w:hAnsiTheme="majorHAnsi" w:cs="Times New Roman"/>
          <w:color w:val="000000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p w14:paraId="041961E1" w14:textId="1BFAFE52" w:rsidR="00632503" w:rsidRPr="00632503" w:rsidRDefault="00632503" w:rsidP="00632503">
      <w:pPr>
        <w:spacing w:before="1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  <w:r w:rsidRPr="00632503">
        <w:rPr>
          <w:rFonts w:asciiTheme="majorHAnsi" w:eastAsia="Times New Roman" w:hAnsiTheme="majorHAnsi" w:cs="Times New Roman"/>
          <w:b/>
          <w:bCs/>
          <w:color w:val="000000"/>
          <w:lang w:val="es-419"/>
        </w:rPr>
        <w:t>Su compromiso es importante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ya que se necesita un trabajo duro para cambiar los hábitos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Sabemos que este programa funciona, ya que se basa en años de investigación.</w:t>
      </w:r>
      <w:r w:rsidRPr="00632503"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  <w:t> </w:t>
      </w:r>
      <w:r w:rsidRPr="00632503">
        <w:rPr>
          <w:rFonts w:asciiTheme="majorHAnsi" w:eastAsia="Times New Roman" w:hAnsiTheme="majorHAnsi" w:cs="Times New Roman"/>
          <w:color w:val="000000"/>
          <w:lang w:val="es-419"/>
        </w:rPr>
        <w:t>Para tener éxito, le pedimos que piense acerca de su preparación, firme un contrato y se comprometa con los objetivos de pérdida de peso del 7% y 150 minutos de actividad física semanal.</w:t>
      </w:r>
    </w:p>
    <w:p w14:paraId="5CCC98A1" w14:textId="77777777" w:rsidR="00632503" w:rsidRPr="00632503" w:rsidRDefault="00632503" w:rsidP="00632503">
      <w:pPr>
        <w:spacing w:before="2"/>
        <w:rPr>
          <w:rFonts w:asciiTheme="majorHAnsi" w:eastAsia="Times New Roman" w:hAnsiTheme="majorHAnsi" w:cs="Times New Roman"/>
          <w:color w:val="000000"/>
          <w:sz w:val="27"/>
          <w:szCs w:val="27"/>
          <w:lang w:val="es-419"/>
        </w:rPr>
      </w:pPr>
      <w:r w:rsidRPr="00632503">
        <w:rPr>
          <w:rFonts w:asciiTheme="majorHAnsi" w:eastAsia="Times New Roman" w:hAnsiTheme="majorHAnsi" w:cs="Times New Roman"/>
          <w:color w:val="000000"/>
          <w:lang w:val="es-419"/>
        </w:rPr>
        <w:t> </w:t>
      </w: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3754"/>
      </w:tblGrid>
      <w:tr w:rsidR="00632503" w:rsidRPr="00632503" w14:paraId="14EB5280" w14:textId="77777777" w:rsidTr="00806EDF">
        <w:trPr>
          <w:trHeight w:val="258"/>
        </w:trPr>
        <w:tc>
          <w:tcPr>
            <w:tcW w:w="4263" w:type="dxa"/>
            <w:hideMark/>
          </w:tcPr>
          <w:p w14:paraId="3008328E" w14:textId="77777777" w:rsidR="00632503" w:rsidRPr="00632503" w:rsidRDefault="00632503" w:rsidP="00806EDF">
            <w:pPr>
              <w:spacing w:line="238" w:lineRule="atLeast"/>
              <w:ind w:left="200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lang w:val="es-419"/>
              </w:rPr>
              <w:t>Firma:</w:t>
            </w:r>
          </w:p>
        </w:tc>
        <w:tc>
          <w:tcPr>
            <w:tcW w:w="3754" w:type="dxa"/>
            <w:hideMark/>
          </w:tcPr>
          <w:p w14:paraId="458831CD" w14:textId="77777777" w:rsidR="00632503" w:rsidRPr="00632503" w:rsidRDefault="00632503" w:rsidP="00806EDF">
            <w:pPr>
              <w:spacing w:line="238" w:lineRule="atLeast"/>
              <w:ind w:right="199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419"/>
              </w:rPr>
            </w:pPr>
            <w:r w:rsidRPr="00632503">
              <w:rPr>
                <w:rFonts w:asciiTheme="majorHAnsi" w:eastAsia="Times New Roman" w:hAnsiTheme="majorHAnsi" w:cs="Times New Roman"/>
                <w:b/>
                <w:bCs/>
                <w:lang w:val="es-419"/>
              </w:rPr>
              <w:t>Fecha:</w:t>
            </w:r>
          </w:p>
        </w:tc>
      </w:tr>
    </w:tbl>
    <w:p w14:paraId="43938906" w14:textId="77777777" w:rsidR="006F7FAB" w:rsidRPr="00632503" w:rsidRDefault="00B94D60">
      <w:pPr>
        <w:pStyle w:val="BodyText"/>
        <w:spacing w:before="4"/>
        <w:rPr>
          <w:rFonts w:asciiTheme="majorHAnsi" w:hAnsiTheme="majorHAnsi"/>
          <w:sz w:val="22"/>
          <w:szCs w:val="22"/>
        </w:rPr>
      </w:pPr>
      <w:r w:rsidRPr="00632503"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0B2A29C" wp14:editId="6014EEE5">
                <wp:simplePos x="0" y="0"/>
                <wp:positionH relativeFrom="page">
                  <wp:posOffset>662940</wp:posOffset>
                </wp:positionH>
                <wp:positionV relativeFrom="paragraph">
                  <wp:posOffset>172720</wp:posOffset>
                </wp:positionV>
                <wp:extent cx="4161155" cy="0"/>
                <wp:effectExtent l="5715" t="7620" r="5080" b="1143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2CD3" id="Line 3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2pt,13.6pt" to="379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Nn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32503"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E1DB830" wp14:editId="752FC514">
                <wp:simplePos x="0" y="0"/>
                <wp:positionH relativeFrom="page">
                  <wp:posOffset>5161280</wp:posOffset>
                </wp:positionH>
                <wp:positionV relativeFrom="paragraph">
                  <wp:posOffset>172720</wp:posOffset>
                </wp:positionV>
                <wp:extent cx="1541145" cy="0"/>
                <wp:effectExtent l="8255" t="7620" r="12700" b="1143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F744" id="Line 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6.4pt,13.6pt" to="52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Yj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sectPr w:rsidR="006F7FAB" w:rsidRPr="00632503" w:rsidSect="00255055">
      <w:headerReference w:type="default" r:id="rId8"/>
      <w:footerReference w:type="default" r:id="rId9"/>
      <w:pgSz w:w="12240" w:h="15840"/>
      <w:pgMar w:top="2160" w:right="720" w:bottom="1296" w:left="720" w:header="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D053" w14:textId="77777777" w:rsidR="007C68A6" w:rsidRDefault="00CB01D5">
      <w:r>
        <w:separator/>
      </w:r>
    </w:p>
  </w:endnote>
  <w:endnote w:type="continuationSeparator" w:id="0">
    <w:p w14:paraId="4C26E58F" w14:textId="77777777" w:rsidR="007C68A6" w:rsidRDefault="00CB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C4BA" w14:textId="77777777" w:rsidR="006F7FAB" w:rsidRDefault="00B94D6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596FB" wp14:editId="745DDC5E">
              <wp:simplePos x="0" y="0"/>
              <wp:positionH relativeFrom="column">
                <wp:posOffset>171450</wp:posOffset>
              </wp:positionH>
              <wp:positionV relativeFrom="paragraph">
                <wp:posOffset>-120650</wp:posOffset>
              </wp:positionV>
              <wp:extent cx="6208395" cy="561975"/>
              <wp:effectExtent l="0" t="0" r="1905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839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C0366" w14:textId="77777777" w:rsidR="006F7FAB" w:rsidRPr="00635E33" w:rsidRDefault="00CB01D5" w:rsidP="00527EC6">
                          <w:pPr>
                            <w:spacing w:before="20" w:line="276" w:lineRule="auto"/>
                            <w:ind w:firstLine="2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804EC">
                            <w:rPr>
                              <w:i/>
                              <w:sz w:val="20"/>
                              <w:szCs w:val="20"/>
                            </w:rPr>
                            <w:t xml:space="preserve">This document was adapted </w:t>
                          </w:r>
                          <w:r w:rsidR="00635E33" w:rsidRPr="009804EC">
                            <w:rPr>
                              <w:i/>
                              <w:sz w:val="20"/>
                              <w:szCs w:val="20"/>
                            </w:rPr>
                            <w:t xml:space="preserve">from </w:t>
                          </w:r>
                          <w:r w:rsidR="00527EC6" w:rsidRPr="009804EC">
                            <w:rPr>
                              <w:i/>
                              <w:sz w:val="20"/>
                              <w:szCs w:val="20"/>
                            </w:rPr>
                            <w:t>the Readiness</w:t>
                          </w:r>
                          <w:r w:rsidR="00635E33" w:rsidRPr="009804EC">
                            <w:rPr>
                              <w:i/>
                              <w:sz w:val="20"/>
                              <w:szCs w:val="20"/>
                            </w:rPr>
                            <w:t xml:space="preserve"> to Change screening tool created/adapted by </w:t>
                          </w:r>
                          <w:r w:rsidRPr="009804EC">
                            <w:rPr>
                              <w:i/>
                              <w:sz w:val="20"/>
                              <w:szCs w:val="20"/>
                            </w:rPr>
                            <w:t>DTTAC for use in the Natio</w:t>
                          </w:r>
                          <w:r w:rsidR="00527EC6" w:rsidRPr="009804EC">
                            <w:rPr>
                              <w:i/>
                              <w:sz w:val="20"/>
                              <w:szCs w:val="20"/>
                            </w:rPr>
                            <w:t xml:space="preserve">nal Diabetes Prevention Program. The original document can be found here: </w:t>
                          </w:r>
                          <w:r w:rsidR="00527EC6" w:rsidRPr="00527EC6">
                            <w:rPr>
                              <w:i/>
                              <w:sz w:val="20"/>
                              <w:szCs w:val="20"/>
                            </w:rPr>
                            <w:t>http://www.pphd.org/Site/Documents/NDPP/Assessing%20Readiness%20to%20Change2016.pd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596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9.5pt;width:488.85pt;height:4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vM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" filled="f" stroked="f">
              <v:textbox inset="0,0,0,0">
                <w:txbxContent>
                  <w:p w14:paraId="4FDC0366" w14:textId="77777777" w:rsidR="006F7FAB" w:rsidRPr="00635E33" w:rsidRDefault="00CB01D5" w:rsidP="00527EC6">
                    <w:pPr>
                      <w:spacing w:before="20" w:line="276" w:lineRule="auto"/>
                      <w:ind w:firstLine="2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804EC">
                      <w:rPr>
                        <w:i/>
                        <w:sz w:val="20"/>
                        <w:szCs w:val="20"/>
                      </w:rPr>
                      <w:t xml:space="preserve">This document was adapted </w:t>
                    </w:r>
                    <w:r w:rsidR="00635E33" w:rsidRPr="009804EC">
                      <w:rPr>
                        <w:i/>
                        <w:sz w:val="20"/>
                        <w:szCs w:val="20"/>
                      </w:rPr>
                      <w:t xml:space="preserve">from </w:t>
                    </w:r>
                    <w:r w:rsidR="00527EC6" w:rsidRPr="009804EC">
                      <w:rPr>
                        <w:i/>
                        <w:sz w:val="20"/>
                        <w:szCs w:val="20"/>
                      </w:rPr>
                      <w:t>the Readiness</w:t>
                    </w:r>
                    <w:r w:rsidR="00635E33" w:rsidRPr="009804EC">
                      <w:rPr>
                        <w:i/>
                        <w:sz w:val="20"/>
                        <w:szCs w:val="20"/>
                      </w:rPr>
                      <w:t xml:space="preserve"> to Change screening tool created/adapted by </w:t>
                    </w:r>
                    <w:r w:rsidRPr="009804EC">
                      <w:rPr>
                        <w:i/>
                        <w:sz w:val="20"/>
                        <w:szCs w:val="20"/>
                      </w:rPr>
                      <w:t>DTTAC for use in the Natio</w:t>
                    </w:r>
                    <w:r w:rsidR="00527EC6" w:rsidRPr="009804EC">
                      <w:rPr>
                        <w:i/>
                        <w:sz w:val="20"/>
                        <w:szCs w:val="20"/>
                      </w:rPr>
                      <w:t xml:space="preserve">nal Diabetes Prevention Program. The original document can be found here: </w:t>
                    </w:r>
                    <w:r w:rsidR="00527EC6" w:rsidRPr="00527EC6">
                      <w:rPr>
                        <w:i/>
                        <w:sz w:val="20"/>
                        <w:szCs w:val="20"/>
                      </w:rPr>
                      <w:t>http://www.pphd.org/Site/Documents/NDPP/Assessing%20Readiness%20to%20Change2016.pdf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AB3D" w14:textId="77777777" w:rsidR="007C68A6" w:rsidRDefault="00CB01D5">
      <w:r>
        <w:separator/>
      </w:r>
    </w:p>
  </w:footnote>
  <w:footnote w:type="continuationSeparator" w:id="0">
    <w:p w14:paraId="77F329D1" w14:textId="77777777" w:rsidR="007C68A6" w:rsidRDefault="00CB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4F6B" w14:textId="77777777" w:rsidR="000F2253" w:rsidRDefault="000F2253" w:rsidP="005152F5">
    <w:pPr>
      <w:pStyle w:val="Header"/>
      <w:ind w:right="7920"/>
      <w:rPr>
        <w:b/>
        <w:sz w:val="24"/>
        <w:szCs w:val="24"/>
      </w:rPr>
    </w:pPr>
  </w:p>
  <w:p w14:paraId="01B1A2C0" w14:textId="77777777" w:rsidR="000F2253" w:rsidRDefault="000F2253" w:rsidP="005152F5">
    <w:pPr>
      <w:pStyle w:val="Header"/>
      <w:ind w:right="7920"/>
      <w:rPr>
        <w:b/>
        <w:sz w:val="24"/>
        <w:szCs w:val="24"/>
      </w:rPr>
    </w:pPr>
  </w:p>
  <w:p w14:paraId="6A7E86A5" w14:textId="77777777" w:rsidR="00527EC6" w:rsidRDefault="009804EC" w:rsidP="005152F5">
    <w:pPr>
      <w:pStyle w:val="Header"/>
      <w:ind w:right="7920"/>
      <w:rPr>
        <w:b/>
        <w:sz w:val="24"/>
        <w:szCs w:val="24"/>
      </w:rPr>
    </w:pPr>
    <w:r w:rsidRPr="005152F5">
      <w:rPr>
        <w:b/>
        <w:noProof/>
        <w:sz w:val="24"/>
        <w:szCs w:val="24"/>
        <w:lang w:bidi="ar-SA"/>
      </w:rPr>
      <w:drawing>
        <wp:anchor distT="0" distB="0" distL="114300" distR="114300" simplePos="0" relativeHeight="251660800" behindDoc="1" locked="0" layoutInCell="1" allowOverlap="1" wp14:anchorId="4155CF45" wp14:editId="13FD5A3E">
          <wp:simplePos x="0" y="0"/>
          <wp:positionH relativeFrom="margin">
            <wp:posOffset>-152400</wp:posOffset>
          </wp:positionH>
          <wp:positionV relativeFrom="page">
            <wp:posOffset>257174</wp:posOffset>
          </wp:positionV>
          <wp:extent cx="7169785" cy="96297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962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866" w:rsidRPr="005152F5">
      <w:rPr>
        <w:b/>
        <w:noProof/>
        <w:sz w:val="24"/>
        <w:szCs w:val="24"/>
        <w:lang w:bidi="ar-SA"/>
      </w:rPr>
      <w:drawing>
        <wp:anchor distT="0" distB="0" distL="114300" distR="114300" simplePos="0" relativeHeight="251658752" behindDoc="1" locked="0" layoutInCell="1" allowOverlap="0" wp14:anchorId="6E57F9E0" wp14:editId="401A059B">
          <wp:simplePos x="0" y="0"/>
          <wp:positionH relativeFrom="margin">
            <wp:align>center</wp:align>
          </wp:positionH>
          <wp:positionV relativeFrom="page">
            <wp:posOffset>19050</wp:posOffset>
          </wp:positionV>
          <wp:extent cx="1600200" cy="1458686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LCHI logo ct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58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2F5" w:rsidRPr="005152F5">
      <w:rPr>
        <w:b/>
        <w:sz w:val="24"/>
        <w:szCs w:val="24"/>
      </w:rPr>
      <w:t>Readiness to Change Assessment Tool</w:t>
    </w:r>
  </w:p>
  <w:p w14:paraId="554029FF" w14:textId="77777777" w:rsidR="00BA3AFA" w:rsidRDefault="00BA3AFA" w:rsidP="005152F5">
    <w:pPr>
      <w:pStyle w:val="Header"/>
      <w:ind w:right="7920"/>
      <w:rPr>
        <w:b/>
        <w:sz w:val="24"/>
        <w:szCs w:val="24"/>
      </w:rPr>
    </w:pPr>
  </w:p>
  <w:p w14:paraId="199802AA" w14:textId="5D905C34" w:rsidR="00BA3AFA" w:rsidRPr="00FB3625" w:rsidRDefault="00BA3AFA" w:rsidP="00FB3625">
    <w:pPr>
      <w:pStyle w:val="Header"/>
      <w:ind w:right="7200"/>
      <w:rPr>
        <w:b/>
        <w:sz w:val="28"/>
        <w:szCs w:val="28"/>
      </w:rPr>
    </w:pPr>
    <w:proofErr w:type="spellStart"/>
    <w:r w:rsidRPr="00FB3625">
      <w:rPr>
        <w:b/>
        <w:sz w:val="28"/>
        <w:szCs w:val="28"/>
      </w:rPr>
      <w:t>Nombre</w:t>
    </w:r>
    <w:proofErr w:type="spellEnd"/>
    <w:r w:rsidRPr="00FB3625">
      <w:rPr>
        <w:b/>
        <w:sz w:val="28"/>
        <w:szCs w:val="28"/>
      </w:rPr>
      <w:t xml:space="preserve"> del </w:t>
    </w:r>
    <w:proofErr w:type="spellStart"/>
    <w:r w:rsidRPr="00FB3625">
      <w:rPr>
        <w:b/>
        <w:sz w:val="28"/>
        <w:szCs w:val="28"/>
      </w:rPr>
      <w:t>participante</w:t>
    </w:r>
    <w:proofErr w:type="spellEnd"/>
    <w:r w:rsidRPr="00FB3625">
      <w:rPr>
        <w:b/>
        <w:sz w:val="28"/>
        <w:szCs w:val="28"/>
      </w:rPr>
      <w:t>:</w:t>
    </w:r>
  </w:p>
  <w:p w14:paraId="77AB043A" w14:textId="062E293C" w:rsidR="00BA3AFA" w:rsidRPr="00FB3625" w:rsidRDefault="00BA3AFA" w:rsidP="00FB3625">
    <w:pPr>
      <w:pStyle w:val="Header"/>
      <w:ind w:right="7200"/>
      <w:rPr>
        <w:b/>
        <w:sz w:val="28"/>
        <w:szCs w:val="28"/>
      </w:rPr>
    </w:pPr>
    <w:r w:rsidRPr="00FB3625">
      <w:rPr>
        <w:b/>
        <w:sz w:val="28"/>
        <w:szCs w:val="28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2C4"/>
    <w:multiLevelType w:val="hybridMultilevel"/>
    <w:tmpl w:val="A51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B38DC"/>
    <w:multiLevelType w:val="hybridMultilevel"/>
    <w:tmpl w:val="2730B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43978D7"/>
    <w:multiLevelType w:val="hybridMultilevel"/>
    <w:tmpl w:val="62860C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C86A61"/>
    <w:multiLevelType w:val="hybridMultilevel"/>
    <w:tmpl w:val="AAF02874"/>
    <w:lvl w:ilvl="0" w:tplc="4704E7DE">
      <w:numFmt w:val="bullet"/>
      <w:lvlText w:val=""/>
      <w:lvlJc w:val="left"/>
      <w:pPr>
        <w:ind w:left="1746" w:hanging="80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652C37C">
      <w:numFmt w:val="bullet"/>
      <w:lvlText w:val="•"/>
      <w:lvlJc w:val="left"/>
      <w:pPr>
        <w:ind w:left="2630" w:hanging="809"/>
      </w:pPr>
      <w:rPr>
        <w:rFonts w:hint="default"/>
        <w:lang w:val="en-US" w:eastAsia="en-US" w:bidi="en-US"/>
      </w:rPr>
    </w:lvl>
    <w:lvl w:ilvl="2" w:tplc="E7EABB54">
      <w:numFmt w:val="bullet"/>
      <w:lvlText w:val="•"/>
      <w:lvlJc w:val="left"/>
      <w:pPr>
        <w:ind w:left="3520" w:hanging="809"/>
      </w:pPr>
      <w:rPr>
        <w:rFonts w:hint="default"/>
        <w:lang w:val="en-US" w:eastAsia="en-US" w:bidi="en-US"/>
      </w:rPr>
    </w:lvl>
    <w:lvl w:ilvl="3" w:tplc="F6221902">
      <w:numFmt w:val="bullet"/>
      <w:lvlText w:val="•"/>
      <w:lvlJc w:val="left"/>
      <w:pPr>
        <w:ind w:left="4410" w:hanging="809"/>
      </w:pPr>
      <w:rPr>
        <w:rFonts w:hint="default"/>
        <w:lang w:val="en-US" w:eastAsia="en-US" w:bidi="en-US"/>
      </w:rPr>
    </w:lvl>
    <w:lvl w:ilvl="4" w:tplc="BB903E1A">
      <w:numFmt w:val="bullet"/>
      <w:lvlText w:val="•"/>
      <w:lvlJc w:val="left"/>
      <w:pPr>
        <w:ind w:left="5300" w:hanging="809"/>
      </w:pPr>
      <w:rPr>
        <w:rFonts w:hint="default"/>
        <w:lang w:val="en-US" w:eastAsia="en-US" w:bidi="en-US"/>
      </w:rPr>
    </w:lvl>
    <w:lvl w:ilvl="5" w:tplc="C22CCA74">
      <w:numFmt w:val="bullet"/>
      <w:lvlText w:val="•"/>
      <w:lvlJc w:val="left"/>
      <w:pPr>
        <w:ind w:left="6190" w:hanging="809"/>
      </w:pPr>
      <w:rPr>
        <w:rFonts w:hint="default"/>
        <w:lang w:val="en-US" w:eastAsia="en-US" w:bidi="en-US"/>
      </w:rPr>
    </w:lvl>
    <w:lvl w:ilvl="6" w:tplc="5448BFFA">
      <w:numFmt w:val="bullet"/>
      <w:lvlText w:val="•"/>
      <w:lvlJc w:val="left"/>
      <w:pPr>
        <w:ind w:left="7080" w:hanging="809"/>
      </w:pPr>
      <w:rPr>
        <w:rFonts w:hint="default"/>
        <w:lang w:val="en-US" w:eastAsia="en-US" w:bidi="en-US"/>
      </w:rPr>
    </w:lvl>
    <w:lvl w:ilvl="7" w:tplc="69F08858">
      <w:numFmt w:val="bullet"/>
      <w:lvlText w:val="•"/>
      <w:lvlJc w:val="left"/>
      <w:pPr>
        <w:ind w:left="7970" w:hanging="809"/>
      </w:pPr>
      <w:rPr>
        <w:rFonts w:hint="default"/>
        <w:lang w:val="en-US" w:eastAsia="en-US" w:bidi="en-US"/>
      </w:rPr>
    </w:lvl>
    <w:lvl w:ilvl="8" w:tplc="2C564B7A">
      <w:numFmt w:val="bullet"/>
      <w:lvlText w:val="•"/>
      <w:lvlJc w:val="left"/>
      <w:pPr>
        <w:ind w:left="8860" w:hanging="809"/>
      </w:pPr>
      <w:rPr>
        <w:rFonts w:hint="default"/>
        <w:lang w:val="en-US" w:eastAsia="en-US" w:bidi="en-US"/>
      </w:rPr>
    </w:lvl>
  </w:abstractNum>
  <w:abstractNum w:abstractNumId="4" w15:restartNumberingAfterBreak="0">
    <w:nsid w:val="290018BD"/>
    <w:multiLevelType w:val="hybridMultilevel"/>
    <w:tmpl w:val="89E6CC2C"/>
    <w:lvl w:ilvl="0" w:tplc="6BB2211C">
      <w:start w:val="1"/>
      <w:numFmt w:val="decimal"/>
      <w:lvlText w:val="%1."/>
      <w:lvlJc w:val="left"/>
      <w:pPr>
        <w:ind w:left="846" w:hanging="72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1" w:tplc="A5006ACC">
      <w:numFmt w:val="bullet"/>
      <w:lvlText w:val="•"/>
      <w:lvlJc w:val="left"/>
      <w:pPr>
        <w:ind w:left="1820" w:hanging="721"/>
      </w:pPr>
      <w:rPr>
        <w:rFonts w:hint="default"/>
        <w:lang w:val="en-US" w:eastAsia="en-US" w:bidi="en-US"/>
      </w:rPr>
    </w:lvl>
    <w:lvl w:ilvl="2" w:tplc="723241DC">
      <w:numFmt w:val="bullet"/>
      <w:lvlText w:val="•"/>
      <w:lvlJc w:val="left"/>
      <w:pPr>
        <w:ind w:left="2800" w:hanging="721"/>
      </w:pPr>
      <w:rPr>
        <w:rFonts w:hint="default"/>
        <w:lang w:val="en-US" w:eastAsia="en-US" w:bidi="en-US"/>
      </w:rPr>
    </w:lvl>
    <w:lvl w:ilvl="3" w:tplc="E180A5BE">
      <w:numFmt w:val="bullet"/>
      <w:lvlText w:val="•"/>
      <w:lvlJc w:val="left"/>
      <w:pPr>
        <w:ind w:left="3780" w:hanging="721"/>
      </w:pPr>
      <w:rPr>
        <w:rFonts w:hint="default"/>
        <w:lang w:val="en-US" w:eastAsia="en-US" w:bidi="en-US"/>
      </w:rPr>
    </w:lvl>
    <w:lvl w:ilvl="4" w:tplc="DF8A69C8">
      <w:numFmt w:val="bullet"/>
      <w:lvlText w:val="•"/>
      <w:lvlJc w:val="left"/>
      <w:pPr>
        <w:ind w:left="4760" w:hanging="721"/>
      </w:pPr>
      <w:rPr>
        <w:rFonts w:hint="default"/>
        <w:lang w:val="en-US" w:eastAsia="en-US" w:bidi="en-US"/>
      </w:rPr>
    </w:lvl>
    <w:lvl w:ilvl="5" w:tplc="B558802A">
      <w:numFmt w:val="bullet"/>
      <w:lvlText w:val="•"/>
      <w:lvlJc w:val="left"/>
      <w:pPr>
        <w:ind w:left="5740" w:hanging="721"/>
      </w:pPr>
      <w:rPr>
        <w:rFonts w:hint="default"/>
        <w:lang w:val="en-US" w:eastAsia="en-US" w:bidi="en-US"/>
      </w:rPr>
    </w:lvl>
    <w:lvl w:ilvl="6" w:tplc="5D8073C0">
      <w:numFmt w:val="bullet"/>
      <w:lvlText w:val="•"/>
      <w:lvlJc w:val="left"/>
      <w:pPr>
        <w:ind w:left="6720" w:hanging="721"/>
      </w:pPr>
      <w:rPr>
        <w:rFonts w:hint="default"/>
        <w:lang w:val="en-US" w:eastAsia="en-US" w:bidi="en-US"/>
      </w:rPr>
    </w:lvl>
    <w:lvl w:ilvl="7" w:tplc="2DF21582">
      <w:numFmt w:val="bullet"/>
      <w:lvlText w:val="•"/>
      <w:lvlJc w:val="left"/>
      <w:pPr>
        <w:ind w:left="7700" w:hanging="721"/>
      </w:pPr>
      <w:rPr>
        <w:rFonts w:hint="default"/>
        <w:lang w:val="en-US" w:eastAsia="en-US" w:bidi="en-US"/>
      </w:rPr>
    </w:lvl>
    <w:lvl w:ilvl="8" w:tplc="85FA2E3E">
      <w:numFmt w:val="bullet"/>
      <w:lvlText w:val="•"/>
      <w:lvlJc w:val="left"/>
      <w:pPr>
        <w:ind w:left="8680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4AB9655D"/>
    <w:multiLevelType w:val="hybridMultilevel"/>
    <w:tmpl w:val="DC846240"/>
    <w:lvl w:ilvl="0" w:tplc="04090001">
      <w:start w:val="1"/>
      <w:numFmt w:val="bullet"/>
      <w:lvlText w:val=""/>
      <w:lvlJc w:val="left"/>
      <w:pPr>
        <w:ind w:left="1746" w:hanging="809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C652C37C">
      <w:numFmt w:val="bullet"/>
      <w:lvlText w:val="•"/>
      <w:lvlJc w:val="left"/>
      <w:pPr>
        <w:ind w:left="2630" w:hanging="809"/>
      </w:pPr>
      <w:rPr>
        <w:rFonts w:hint="default"/>
        <w:lang w:val="en-US" w:eastAsia="en-US" w:bidi="en-US"/>
      </w:rPr>
    </w:lvl>
    <w:lvl w:ilvl="2" w:tplc="E7EABB54">
      <w:numFmt w:val="bullet"/>
      <w:lvlText w:val="•"/>
      <w:lvlJc w:val="left"/>
      <w:pPr>
        <w:ind w:left="3520" w:hanging="809"/>
      </w:pPr>
      <w:rPr>
        <w:rFonts w:hint="default"/>
        <w:lang w:val="en-US" w:eastAsia="en-US" w:bidi="en-US"/>
      </w:rPr>
    </w:lvl>
    <w:lvl w:ilvl="3" w:tplc="F6221902">
      <w:numFmt w:val="bullet"/>
      <w:lvlText w:val="•"/>
      <w:lvlJc w:val="left"/>
      <w:pPr>
        <w:ind w:left="4410" w:hanging="809"/>
      </w:pPr>
      <w:rPr>
        <w:rFonts w:hint="default"/>
        <w:lang w:val="en-US" w:eastAsia="en-US" w:bidi="en-US"/>
      </w:rPr>
    </w:lvl>
    <w:lvl w:ilvl="4" w:tplc="BB903E1A">
      <w:numFmt w:val="bullet"/>
      <w:lvlText w:val="•"/>
      <w:lvlJc w:val="left"/>
      <w:pPr>
        <w:ind w:left="5300" w:hanging="809"/>
      </w:pPr>
      <w:rPr>
        <w:rFonts w:hint="default"/>
        <w:lang w:val="en-US" w:eastAsia="en-US" w:bidi="en-US"/>
      </w:rPr>
    </w:lvl>
    <w:lvl w:ilvl="5" w:tplc="C22CCA74">
      <w:numFmt w:val="bullet"/>
      <w:lvlText w:val="•"/>
      <w:lvlJc w:val="left"/>
      <w:pPr>
        <w:ind w:left="6190" w:hanging="809"/>
      </w:pPr>
      <w:rPr>
        <w:rFonts w:hint="default"/>
        <w:lang w:val="en-US" w:eastAsia="en-US" w:bidi="en-US"/>
      </w:rPr>
    </w:lvl>
    <w:lvl w:ilvl="6" w:tplc="5448BFFA">
      <w:numFmt w:val="bullet"/>
      <w:lvlText w:val="•"/>
      <w:lvlJc w:val="left"/>
      <w:pPr>
        <w:ind w:left="7080" w:hanging="809"/>
      </w:pPr>
      <w:rPr>
        <w:rFonts w:hint="default"/>
        <w:lang w:val="en-US" w:eastAsia="en-US" w:bidi="en-US"/>
      </w:rPr>
    </w:lvl>
    <w:lvl w:ilvl="7" w:tplc="69F08858">
      <w:numFmt w:val="bullet"/>
      <w:lvlText w:val="•"/>
      <w:lvlJc w:val="left"/>
      <w:pPr>
        <w:ind w:left="7970" w:hanging="809"/>
      </w:pPr>
      <w:rPr>
        <w:rFonts w:hint="default"/>
        <w:lang w:val="en-US" w:eastAsia="en-US" w:bidi="en-US"/>
      </w:rPr>
    </w:lvl>
    <w:lvl w:ilvl="8" w:tplc="2C564B7A">
      <w:numFmt w:val="bullet"/>
      <w:lvlText w:val="•"/>
      <w:lvlJc w:val="left"/>
      <w:pPr>
        <w:ind w:left="8860" w:hanging="809"/>
      </w:pPr>
      <w:rPr>
        <w:rFonts w:hint="default"/>
        <w:lang w:val="en-US" w:eastAsia="en-US" w:bidi="en-US"/>
      </w:rPr>
    </w:lvl>
  </w:abstractNum>
  <w:abstractNum w:abstractNumId="6" w15:restartNumberingAfterBreak="0">
    <w:nsid w:val="4C5A60B9"/>
    <w:multiLevelType w:val="hybridMultilevel"/>
    <w:tmpl w:val="BF7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5F15"/>
    <w:multiLevelType w:val="hybridMultilevel"/>
    <w:tmpl w:val="07A2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E578E"/>
    <w:multiLevelType w:val="hybridMultilevel"/>
    <w:tmpl w:val="71B0F0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7E247DD4"/>
    <w:multiLevelType w:val="hybridMultilevel"/>
    <w:tmpl w:val="0AB6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AB"/>
    <w:rsid w:val="000702A8"/>
    <w:rsid w:val="000F2253"/>
    <w:rsid w:val="0022078D"/>
    <w:rsid w:val="00255055"/>
    <w:rsid w:val="003E4143"/>
    <w:rsid w:val="00451612"/>
    <w:rsid w:val="004D22B5"/>
    <w:rsid w:val="004F1866"/>
    <w:rsid w:val="005152F5"/>
    <w:rsid w:val="00527EC6"/>
    <w:rsid w:val="00632503"/>
    <w:rsid w:val="00635E33"/>
    <w:rsid w:val="006643CD"/>
    <w:rsid w:val="00690372"/>
    <w:rsid w:val="006F7FAB"/>
    <w:rsid w:val="007466C6"/>
    <w:rsid w:val="00774BEF"/>
    <w:rsid w:val="00790A55"/>
    <w:rsid w:val="007C68A6"/>
    <w:rsid w:val="00843AFD"/>
    <w:rsid w:val="00892C65"/>
    <w:rsid w:val="008F5DB4"/>
    <w:rsid w:val="009062FF"/>
    <w:rsid w:val="00964E07"/>
    <w:rsid w:val="009804EC"/>
    <w:rsid w:val="009E46C0"/>
    <w:rsid w:val="00AD3949"/>
    <w:rsid w:val="00AF29C5"/>
    <w:rsid w:val="00B8713C"/>
    <w:rsid w:val="00B94D60"/>
    <w:rsid w:val="00BA3AFA"/>
    <w:rsid w:val="00BC0B21"/>
    <w:rsid w:val="00C369E6"/>
    <w:rsid w:val="00CB01D5"/>
    <w:rsid w:val="00CB1C3C"/>
    <w:rsid w:val="00F87620"/>
    <w:rsid w:val="00FB3625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2EC833"/>
  <w15:docId w15:val="{246B4F95-7CD4-4E78-B856-95AE30DC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66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06"/>
      <w:outlineLvl w:val="1"/>
    </w:pPr>
    <w:rPr>
      <w:b/>
      <w:bCs/>
      <w:i/>
      <w:sz w:val="32"/>
      <w:szCs w:val="32"/>
    </w:rPr>
  </w:style>
  <w:style w:type="paragraph" w:styleId="Heading3">
    <w:name w:val="heading 3"/>
    <w:basedOn w:val="Normal"/>
    <w:uiPriority w:val="1"/>
    <w:qFormat/>
    <w:pPr>
      <w:ind w:left="938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6" w:hanging="80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4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43A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43A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A55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0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A55"/>
    <w:rPr>
      <w:rFonts w:ascii="Cambria" w:eastAsia="Cambria" w:hAnsi="Cambria" w:cs="Cambr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E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EC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2385-72AE-4C0D-8782-06DA0E40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3944</Characters>
  <Application>Microsoft Office Word</Application>
  <DocSecurity>0</DocSecurity>
  <Lines>2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ebst</dc:creator>
  <cp:lastModifiedBy>Almeida DoRosario, Ana C</cp:lastModifiedBy>
  <cp:revision>9</cp:revision>
  <cp:lastPrinted>2019-01-03T20:44:00Z</cp:lastPrinted>
  <dcterms:created xsi:type="dcterms:W3CDTF">2019-02-07T20:46:00Z</dcterms:created>
  <dcterms:modified xsi:type="dcterms:W3CDTF">2021-03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Creator">
    <vt:lpwstr>MicrosoftÃ‚Â® Word 2010</vt:lpwstr>
  </property>
  <property fmtid="{D5CDD505-2E9C-101B-9397-08002B2CF9AE}" pid="4" name="LastSaved">
    <vt:filetime>2018-12-04T00:00:00Z</vt:filetime>
  </property>
</Properties>
</file>